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857A" w14:textId="77777777" w:rsidR="00305E2D" w:rsidRPr="00FB2699" w:rsidRDefault="00CE55C7" w:rsidP="00305E2D">
      <w:pPr>
        <w:jc w:val="center"/>
        <w:rPr>
          <w:rFonts w:asciiTheme="minorEastAsia" w:hAnsiTheme="minorEastAsia"/>
          <w:sz w:val="36"/>
          <w:szCs w:val="36"/>
          <w:lang w:eastAsia="zh-CN"/>
        </w:rPr>
      </w:pPr>
      <w:r w:rsidRPr="00FB2699">
        <w:rPr>
          <w:rFonts w:asciiTheme="minorEastAsia" w:hAnsiTheme="minorEastAsia" w:hint="eastAsia"/>
          <w:sz w:val="36"/>
          <w:szCs w:val="36"/>
        </w:rPr>
        <w:t xml:space="preserve">質　問　</w:t>
      </w:r>
      <w:r w:rsidR="00305E2D" w:rsidRPr="00FB2699">
        <w:rPr>
          <w:rFonts w:asciiTheme="minorEastAsia" w:hAnsiTheme="minorEastAsia" w:hint="eastAsia"/>
          <w:sz w:val="36"/>
          <w:szCs w:val="36"/>
          <w:lang w:eastAsia="zh-CN"/>
        </w:rPr>
        <w:t>書</w:t>
      </w:r>
    </w:p>
    <w:p w14:paraId="6BB76F1C" w14:textId="77777777" w:rsidR="00305E2D" w:rsidRP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</w:p>
    <w:p w14:paraId="772E848C" w14:textId="560A038A" w:rsidR="00305E2D" w:rsidRDefault="006D72C9" w:rsidP="00305E2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305E2D">
        <w:rPr>
          <w:rFonts w:asciiTheme="minorEastAsia" w:hAnsiTheme="minorEastAsia" w:hint="eastAsia"/>
          <w:sz w:val="22"/>
        </w:rPr>
        <w:t>年</w:t>
      </w:r>
      <w:r w:rsidR="00EE0484">
        <w:rPr>
          <w:rFonts w:asciiTheme="minorEastAsia" w:hAnsiTheme="minorEastAsia" w:hint="eastAsia"/>
          <w:sz w:val="22"/>
        </w:rPr>
        <w:t xml:space="preserve">　　</w:t>
      </w:r>
      <w:r w:rsidR="00305E2D">
        <w:rPr>
          <w:rFonts w:asciiTheme="minorEastAsia" w:hAnsiTheme="minorEastAsia" w:hint="eastAsia"/>
          <w:sz w:val="22"/>
        </w:rPr>
        <w:t>月　　日</w:t>
      </w:r>
    </w:p>
    <w:p w14:paraId="4E9FE6F8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公立大学法人下関市立大学</w:t>
      </w:r>
    </w:p>
    <w:p w14:paraId="676C9886" w14:textId="3C1E0E6D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理事長</w:t>
      </w:r>
      <w:r w:rsidR="00D266CC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6D3358">
        <w:rPr>
          <w:rFonts w:asciiTheme="minorEastAsia" w:hAnsiTheme="minorEastAsia" w:hint="eastAsia"/>
          <w:sz w:val="22"/>
          <w:lang w:eastAsia="zh-CN"/>
        </w:rPr>
        <w:t>三木　潤一</w:t>
      </w:r>
      <w:r w:rsidR="006D72C9">
        <w:rPr>
          <w:rFonts w:asciiTheme="minorEastAsia" w:hAnsiTheme="minorEastAsia" w:hint="eastAsia"/>
          <w:sz w:val="22"/>
          <w:lang w:eastAsia="zh-CN"/>
        </w:rPr>
        <w:t xml:space="preserve">　様</w:t>
      </w:r>
    </w:p>
    <w:p w14:paraId="4C24441D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</w:p>
    <w:p w14:paraId="2655FAE8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申請者</w:t>
      </w:r>
    </w:p>
    <w:p w14:paraId="4B875F1C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〒　　　　－　　　　　</w:t>
      </w:r>
    </w:p>
    <w:p w14:paraId="2358A44B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</w:t>
      </w:r>
      <w:r w:rsidRPr="00305E2D">
        <w:rPr>
          <w:rFonts w:asciiTheme="minorEastAsia" w:hAnsiTheme="minorEastAsia" w:hint="eastAsia"/>
          <w:spacing w:val="440"/>
          <w:kern w:val="0"/>
          <w:sz w:val="22"/>
          <w:fitText w:val="1320" w:id="466852864"/>
          <w:lang w:eastAsia="zh-CN"/>
        </w:rPr>
        <w:t>住</w:t>
      </w:r>
      <w:r w:rsidRPr="00305E2D">
        <w:rPr>
          <w:rFonts w:asciiTheme="minorEastAsia" w:hAnsiTheme="minorEastAsia" w:hint="eastAsia"/>
          <w:kern w:val="0"/>
          <w:sz w:val="22"/>
          <w:fitText w:val="1320" w:id="466852864"/>
          <w:lang w:eastAsia="zh-CN"/>
        </w:rPr>
        <w:t>所</w:t>
      </w:r>
    </w:p>
    <w:p w14:paraId="1AA39309" w14:textId="77777777" w:rsidR="00305E2D" w:rsidRDefault="00305E2D" w:rsidP="00305E2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</w:t>
      </w:r>
      <w:r w:rsidRPr="00FB2699">
        <w:rPr>
          <w:rFonts w:asciiTheme="minorEastAsia" w:hAnsiTheme="minorEastAsia" w:hint="eastAsia"/>
          <w:kern w:val="0"/>
          <w:sz w:val="22"/>
          <w:fitText w:val="1320" w:id="466853120"/>
        </w:rPr>
        <w:t>商号又は名称</w:t>
      </w:r>
    </w:p>
    <w:p w14:paraId="104C862E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305E2D">
        <w:rPr>
          <w:rFonts w:asciiTheme="minorEastAsia" w:hAnsiTheme="minorEastAsia" w:hint="eastAsia"/>
          <w:kern w:val="0"/>
          <w:sz w:val="22"/>
          <w:fitText w:val="1320" w:id="466853121"/>
        </w:rPr>
        <w:t>代表者職氏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㊞</w:t>
      </w:r>
    </w:p>
    <w:p w14:paraId="62C4583E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217A31F2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67DAC836" w14:textId="1CA502C2" w:rsidR="00CE55C7" w:rsidRDefault="009C2225" w:rsidP="00CE55C7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２０２</w:t>
      </w:r>
      <w:r w:rsidR="006D3358">
        <w:rPr>
          <w:rFonts w:asciiTheme="minorEastAsia" w:hAnsiTheme="minorEastAsia" w:hint="eastAsia"/>
          <w:kern w:val="0"/>
          <w:sz w:val="22"/>
        </w:rPr>
        <w:t>５</w:t>
      </w:r>
      <w:r w:rsidR="00305E2D">
        <w:rPr>
          <w:rFonts w:asciiTheme="minorEastAsia" w:hAnsiTheme="minorEastAsia" w:hint="eastAsia"/>
          <w:kern w:val="0"/>
          <w:sz w:val="22"/>
        </w:rPr>
        <w:t>年</w:t>
      </w:r>
      <w:r w:rsidR="00EE0484">
        <w:rPr>
          <w:rFonts w:asciiTheme="minorEastAsia" w:hAnsiTheme="minorEastAsia" w:hint="eastAsia"/>
          <w:kern w:val="0"/>
          <w:sz w:val="22"/>
        </w:rPr>
        <w:t>１２</w:t>
      </w:r>
      <w:r w:rsidR="005C2B35">
        <w:rPr>
          <w:rFonts w:asciiTheme="minorEastAsia" w:hAnsiTheme="minorEastAsia" w:hint="eastAsia"/>
          <w:kern w:val="0"/>
          <w:sz w:val="22"/>
        </w:rPr>
        <w:t>月</w:t>
      </w:r>
      <w:r w:rsidR="00EE0484">
        <w:rPr>
          <w:rFonts w:asciiTheme="minorEastAsia" w:hAnsiTheme="minorEastAsia" w:hint="eastAsia"/>
          <w:kern w:val="0"/>
          <w:sz w:val="22"/>
        </w:rPr>
        <w:t>２２</w:t>
      </w:r>
      <w:r w:rsidR="00222546">
        <w:rPr>
          <w:rFonts w:asciiTheme="minorEastAsia" w:hAnsiTheme="minorEastAsia" w:hint="eastAsia"/>
          <w:kern w:val="0"/>
          <w:sz w:val="22"/>
        </w:rPr>
        <w:t>日付けで入札公表</w:t>
      </w:r>
      <w:r w:rsidR="00305E2D">
        <w:rPr>
          <w:rFonts w:asciiTheme="minorEastAsia" w:hAnsiTheme="minorEastAsia" w:hint="eastAsia"/>
          <w:kern w:val="0"/>
          <w:sz w:val="22"/>
        </w:rPr>
        <w:t>のありました</w:t>
      </w:r>
      <w:r w:rsidR="00CE55C7">
        <w:rPr>
          <w:rFonts w:asciiTheme="minorEastAsia" w:hAnsiTheme="minorEastAsia" w:hint="eastAsia"/>
          <w:kern w:val="0"/>
          <w:sz w:val="22"/>
        </w:rPr>
        <w:t>、</w:t>
      </w:r>
      <w:r w:rsidR="00305E2D">
        <w:rPr>
          <w:rFonts w:asciiTheme="minorEastAsia" w:hAnsiTheme="minorEastAsia" w:hint="eastAsia"/>
          <w:kern w:val="0"/>
          <w:sz w:val="22"/>
        </w:rPr>
        <w:t>下記契約に係る入札に</w:t>
      </w:r>
      <w:r w:rsidR="00CE55C7">
        <w:rPr>
          <w:rFonts w:asciiTheme="minorEastAsia" w:hAnsiTheme="minorEastAsia" w:hint="eastAsia"/>
          <w:kern w:val="0"/>
          <w:sz w:val="22"/>
        </w:rPr>
        <w:t>ついて、以下のとおり質問いたします。</w:t>
      </w:r>
    </w:p>
    <w:p w14:paraId="4F3F9B67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5639ABD0" w14:textId="77777777" w:rsidR="00305E2D" w:rsidRPr="00BD5059" w:rsidRDefault="00305E2D" w:rsidP="00305E2D">
      <w:pPr>
        <w:jc w:val="left"/>
        <w:rPr>
          <w:rFonts w:asciiTheme="minorEastAsia" w:hAnsiTheme="minorEastAsia"/>
          <w:kern w:val="0"/>
          <w:sz w:val="22"/>
          <w:lang w:eastAsia="zh-CN"/>
        </w:rPr>
      </w:pPr>
    </w:p>
    <w:p w14:paraId="7D812BE4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  <w:lang w:eastAsia="zh-CN"/>
        </w:rPr>
      </w:pPr>
    </w:p>
    <w:p w14:paraId="5F7DC828" w14:textId="77777777" w:rsidR="00305E2D" w:rsidRPr="00FB2699" w:rsidRDefault="00305E2D" w:rsidP="00305E2D">
      <w:pPr>
        <w:pStyle w:val="a3"/>
        <w:rPr>
          <w:lang w:eastAsia="zh-CN"/>
        </w:rPr>
      </w:pPr>
      <w:r w:rsidRPr="00FB2699">
        <w:rPr>
          <w:rFonts w:hint="eastAsia"/>
          <w:lang w:eastAsia="zh-CN"/>
        </w:rPr>
        <w:t>記</w:t>
      </w:r>
    </w:p>
    <w:p w14:paraId="777489F5" w14:textId="77777777" w:rsidR="00305E2D" w:rsidRPr="00FB2699" w:rsidRDefault="00305E2D" w:rsidP="00305E2D">
      <w:pPr>
        <w:rPr>
          <w:kern w:val="0"/>
          <w:sz w:val="22"/>
          <w:lang w:eastAsia="zh-CN"/>
        </w:rPr>
      </w:pPr>
    </w:p>
    <w:p w14:paraId="4CDD7DA1" w14:textId="1FF7DFCE" w:rsidR="00CE55C7" w:rsidRDefault="00142FFD" w:rsidP="00305E2D">
      <w:r w:rsidRPr="00FB2699">
        <w:rPr>
          <w:rFonts w:hint="eastAsia"/>
          <w:kern w:val="0"/>
          <w:sz w:val="22"/>
          <w:lang w:eastAsia="zh-CN"/>
        </w:rPr>
        <w:t>件</w:t>
      </w:r>
      <w:r w:rsidR="00305E2D" w:rsidRPr="00FB2699">
        <w:rPr>
          <w:rFonts w:hint="eastAsia"/>
          <w:kern w:val="0"/>
          <w:sz w:val="22"/>
          <w:lang w:eastAsia="zh-CN"/>
        </w:rPr>
        <w:t>名</w:t>
      </w:r>
      <w:r w:rsidR="00CE55C7" w:rsidRPr="00FB2699">
        <w:rPr>
          <w:rFonts w:hint="eastAsia"/>
          <w:kern w:val="0"/>
          <w:sz w:val="22"/>
          <w:lang w:eastAsia="zh-CN"/>
        </w:rPr>
        <w:t xml:space="preserve">　</w:t>
      </w:r>
      <w:r w:rsidR="00EE0484">
        <w:rPr>
          <w:rFonts w:hint="eastAsia"/>
        </w:rPr>
        <w:t>下関市立大学附属図書館業務</w:t>
      </w:r>
    </w:p>
    <w:p w14:paraId="68296C9E" w14:textId="77777777" w:rsidR="005D6586" w:rsidRDefault="005D6586" w:rsidP="00305E2D">
      <w:pPr>
        <w:rPr>
          <w:kern w:val="0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5059" w14:paraId="5C2C63DE" w14:textId="77777777" w:rsidTr="00BD5059">
        <w:tc>
          <w:tcPr>
            <w:tcW w:w="8702" w:type="dxa"/>
          </w:tcPr>
          <w:p w14:paraId="1838CF27" w14:textId="77777777" w:rsidR="00CE55C7" w:rsidRPr="00FB2699" w:rsidRDefault="00CE55C7" w:rsidP="00CE55C7">
            <w:pPr>
              <w:rPr>
                <w:kern w:val="0"/>
                <w:sz w:val="22"/>
                <w:lang w:eastAsia="zh-CN"/>
              </w:rPr>
            </w:pPr>
            <w:r w:rsidRPr="00FB2699">
              <w:rPr>
                <w:rFonts w:hint="eastAsia"/>
                <w:kern w:val="0"/>
                <w:sz w:val="22"/>
              </w:rPr>
              <w:t>質問</w:t>
            </w:r>
          </w:p>
          <w:p w14:paraId="566FD845" w14:textId="77777777" w:rsidR="00CE55C7" w:rsidRDefault="00CE55C7" w:rsidP="00CE55C7">
            <w:pPr>
              <w:rPr>
                <w:kern w:val="0"/>
                <w:lang w:eastAsia="zh-CN"/>
              </w:rPr>
            </w:pPr>
          </w:p>
          <w:p w14:paraId="1BC8A563" w14:textId="77777777" w:rsidR="00CE55C7" w:rsidRDefault="00CE55C7" w:rsidP="00CE55C7">
            <w:pPr>
              <w:rPr>
                <w:kern w:val="0"/>
                <w:lang w:eastAsia="zh-CN"/>
              </w:rPr>
            </w:pPr>
          </w:p>
          <w:p w14:paraId="7B7D8407" w14:textId="77777777" w:rsidR="00CE55C7" w:rsidRDefault="00CE55C7" w:rsidP="00CE55C7">
            <w:pPr>
              <w:rPr>
                <w:kern w:val="0"/>
                <w:lang w:eastAsia="zh-CN"/>
              </w:rPr>
            </w:pPr>
          </w:p>
          <w:p w14:paraId="193F022C" w14:textId="77777777" w:rsidR="00CE55C7" w:rsidRDefault="00CE55C7" w:rsidP="00CE55C7">
            <w:pPr>
              <w:rPr>
                <w:kern w:val="0"/>
                <w:lang w:eastAsia="zh-CN"/>
              </w:rPr>
            </w:pPr>
          </w:p>
          <w:p w14:paraId="21430EC1" w14:textId="77777777" w:rsidR="00CE55C7" w:rsidRDefault="00CE55C7" w:rsidP="00CE55C7">
            <w:pPr>
              <w:rPr>
                <w:kern w:val="0"/>
                <w:lang w:eastAsia="zh-CN"/>
              </w:rPr>
            </w:pPr>
          </w:p>
          <w:p w14:paraId="2499C181" w14:textId="77777777" w:rsidR="00CE55C7" w:rsidRDefault="00CE55C7" w:rsidP="00CE55C7">
            <w:pPr>
              <w:rPr>
                <w:kern w:val="0"/>
                <w:lang w:eastAsia="zh-CN"/>
              </w:rPr>
            </w:pPr>
          </w:p>
          <w:p w14:paraId="39A13EF7" w14:textId="77777777" w:rsidR="00CE55C7" w:rsidRDefault="00CE55C7" w:rsidP="00CE55C7">
            <w:pPr>
              <w:rPr>
                <w:kern w:val="0"/>
              </w:rPr>
            </w:pPr>
          </w:p>
          <w:p w14:paraId="79F9600B" w14:textId="77777777" w:rsidR="00CE55C7" w:rsidRDefault="00CE55C7" w:rsidP="00CE55C7">
            <w:pPr>
              <w:rPr>
                <w:kern w:val="0"/>
              </w:rPr>
            </w:pPr>
          </w:p>
          <w:p w14:paraId="6EE68FC9" w14:textId="77777777" w:rsidR="00CE55C7" w:rsidRPr="00483A0D" w:rsidRDefault="00CE55C7" w:rsidP="00CE55C7">
            <w:pPr>
              <w:rPr>
                <w:kern w:val="0"/>
              </w:rPr>
            </w:pPr>
          </w:p>
          <w:p w14:paraId="1E2713B9" w14:textId="77777777" w:rsidR="00483A0D" w:rsidRPr="00483A0D" w:rsidRDefault="00483A0D" w:rsidP="00305E2D">
            <w:pPr>
              <w:rPr>
                <w:kern w:val="0"/>
                <w:lang w:eastAsia="zh-CN"/>
              </w:rPr>
            </w:pPr>
          </w:p>
        </w:tc>
      </w:tr>
    </w:tbl>
    <w:p w14:paraId="2E001650" w14:textId="77777777" w:rsidR="00305E2D" w:rsidRPr="00305E2D" w:rsidRDefault="00305E2D" w:rsidP="00305E2D"/>
    <w:sectPr w:rsidR="00305E2D" w:rsidRPr="00305E2D" w:rsidSect="00E1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85B3" w14:textId="77777777" w:rsidR="00F91537" w:rsidRDefault="00F91537" w:rsidP="001015A6">
      <w:r>
        <w:separator/>
      </w:r>
    </w:p>
  </w:endnote>
  <w:endnote w:type="continuationSeparator" w:id="0">
    <w:p w14:paraId="27326A30" w14:textId="77777777" w:rsidR="00F91537" w:rsidRDefault="00F91537" w:rsidP="0010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CCA9" w14:textId="77777777" w:rsidR="00F91537" w:rsidRDefault="00F91537" w:rsidP="001015A6">
      <w:r>
        <w:separator/>
      </w:r>
    </w:p>
  </w:footnote>
  <w:footnote w:type="continuationSeparator" w:id="0">
    <w:p w14:paraId="0345C147" w14:textId="77777777" w:rsidR="00F91537" w:rsidRDefault="00F91537" w:rsidP="0010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FB0" w14:textId="06A589E8" w:rsidR="006D3358" w:rsidRPr="006D3358" w:rsidRDefault="00EE0484" w:rsidP="006D3358">
    <w:pPr>
      <w:pStyle w:val="a7"/>
      <w:jc w:val="right"/>
      <w:rPr>
        <w:sz w:val="22"/>
      </w:rPr>
    </w:pPr>
    <w:r>
      <w:rPr>
        <w:rFonts w:hint="eastAsia"/>
        <w:sz w:val="22"/>
      </w:rPr>
      <w:t>別紙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2D"/>
    <w:rsid w:val="00062201"/>
    <w:rsid w:val="000F4C6D"/>
    <w:rsid w:val="001015A6"/>
    <w:rsid w:val="00142FFD"/>
    <w:rsid w:val="0016625C"/>
    <w:rsid w:val="001D76DD"/>
    <w:rsid w:val="001E21BF"/>
    <w:rsid w:val="00222546"/>
    <w:rsid w:val="00305E2D"/>
    <w:rsid w:val="00337739"/>
    <w:rsid w:val="003468EB"/>
    <w:rsid w:val="00356B20"/>
    <w:rsid w:val="00387DC4"/>
    <w:rsid w:val="00451B82"/>
    <w:rsid w:val="00483A0D"/>
    <w:rsid w:val="004B5279"/>
    <w:rsid w:val="00571D38"/>
    <w:rsid w:val="005C2B35"/>
    <w:rsid w:val="005D6586"/>
    <w:rsid w:val="006B143B"/>
    <w:rsid w:val="006D3358"/>
    <w:rsid w:val="006D72C9"/>
    <w:rsid w:val="006E416E"/>
    <w:rsid w:val="007A3415"/>
    <w:rsid w:val="007F6512"/>
    <w:rsid w:val="00817272"/>
    <w:rsid w:val="00843C90"/>
    <w:rsid w:val="0087352C"/>
    <w:rsid w:val="008D6271"/>
    <w:rsid w:val="008E21A5"/>
    <w:rsid w:val="008F1662"/>
    <w:rsid w:val="00900A66"/>
    <w:rsid w:val="0097051A"/>
    <w:rsid w:val="00982705"/>
    <w:rsid w:val="009A5894"/>
    <w:rsid w:val="009C2225"/>
    <w:rsid w:val="009C33B0"/>
    <w:rsid w:val="009E42C7"/>
    <w:rsid w:val="00A17CFA"/>
    <w:rsid w:val="00A76B97"/>
    <w:rsid w:val="00AC43C0"/>
    <w:rsid w:val="00B373BF"/>
    <w:rsid w:val="00BD5059"/>
    <w:rsid w:val="00C20022"/>
    <w:rsid w:val="00C22C4E"/>
    <w:rsid w:val="00CE55C7"/>
    <w:rsid w:val="00D266CC"/>
    <w:rsid w:val="00D613A8"/>
    <w:rsid w:val="00E13DE8"/>
    <w:rsid w:val="00E6215E"/>
    <w:rsid w:val="00EE0484"/>
    <w:rsid w:val="00F91537"/>
    <w:rsid w:val="00FB2699"/>
    <w:rsid w:val="00FE111F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B70B78E"/>
  <w15:docId w15:val="{96334524-E7B6-42DF-A95F-CD57B3E0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5E2D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05E2D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05E2D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05E2D"/>
    <w:rPr>
      <w:rFonts w:asciiTheme="minorEastAsia" w:hAnsiTheme="minorEastAsia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01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5A6"/>
  </w:style>
  <w:style w:type="paragraph" w:styleId="a9">
    <w:name w:val="footer"/>
    <w:basedOn w:val="a"/>
    <w:link w:val="aa"/>
    <w:uiPriority w:val="99"/>
    <w:unhideWhenUsed/>
    <w:rsid w:val="001015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5A6"/>
  </w:style>
  <w:style w:type="table" w:styleId="ab">
    <w:name w:val="Table Grid"/>
    <w:basedOn w:val="a1"/>
    <w:uiPriority w:val="59"/>
    <w:rsid w:val="00BD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4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4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070D-3506-456F-A68B-51B72357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</dc:creator>
  <cp:lastModifiedBy>jimu143</cp:lastModifiedBy>
  <cp:revision>35</cp:revision>
  <cp:lastPrinted>2023-07-15T05:01:00Z</cp:lastPrinted>
  <dcterms:created xsi:type="dcterms:W3CDTF">2013-11-26T05:33:00Z</dcterms:created>
  <dcterms:modified xsi:type="dcterms:W3CDTF">2025-12-15T02:00:00Z</dcterms:modified>
</cp:coreProperties>
</file>